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CF" w:rsidRDefault="009A77CF" w:rsidP="009A77CF">
      <w:pPr>
        <w:pStyle w:val="BillDots"/>
      </w:pPr>
    </w:p>
    <w:p w:rsidR="009A77CF" w:rsidRDefault="009A77CF" w:rsidP="009A77CF">
      <w:pPr>
        <w:pStyle w:val="Numbersforbill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CF" w:rsidRDefault="009A77CF" w:rsidP="009A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26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CA9" w:rsidRPr="009E5B34"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E5B34">
        <w:t xml:space="preserve">TO AMEND THE CODE OF LAWS OF SOUTH CAROLINA, 1976, BY ADDING ARTICLE </w:t>
      </w:r>
      <w:r w:rsidR="00E93B6E">
        <w:t>9</w:t>
      </w:r>
      <w:r w:rsidRPr="009E5B34">
        <w:t xml:space="preserve"> TO CHAPTER 1, TITLE 59 SO AS TO PROVIDE THAT BEGINNING WITH THE 2015</w:t>
      </w:r>
      <w:r w:rsidR="00EC42A2">
        <w:noBreakHyphen/>
      </w:r>
      <w:r w:rsidRPr="009E5B34">
        <w:t xml:space="preserve">2016 SCHOOL YEAR, </w:t>
      </w:r>
      <w:r w:rsidRPr="00E72CA9">
        <w:t>A PARENT RESIDING IN THIS STATE MAY ENROLL HIS DISABLED CHILD IN ANY SCHOOL DISTRICT OR PRIVATE SCHOOL IN THIS STATE THAT HE CONSIDERS BEST CAPABLE OF MEETING THE UNIQUE NEEDS OF HIS CHILD</w:t>
      </w:r>
      <w:r w:rsidR="00EC42A2" w:rsidRPr="00EC42A2">
        <w:t>’</w:t>
      </w:r>
      <w:r w:rsidRPr="00E72CA9">
        <w:t>S DISABILITY</w:t>
      </w:r>
      <w:r w:rsidR="008262FB">
        <w:t>;</w:t>
      </w:r>
      <w:r w:rsidRPr="00E72CA9">
        <w:t xml:space="preserve"> TO PROVIDE THE CHILD MUST MEET OTHER ADMISSIONS CRITERIA OF THE SCHOOL</w:t>
      </w:r>
      <w:r w:rsidR="008262FB">
        <w:t>;</w:t>
      </w:r>
      <w:r w:rsidRPr="00E72CA9">
        <w:t xml:space="preserve"> TO REQUIRE THE TRANSMITTAL OF ONE HUNDRED PERCENT OF THE BASE STUDENT COST FROM THE DISTRICT IN WHICH THE CHILD RESIDES TO THE DISTRICT OF THE SCHOOL HE ATTENDS OR THE PRIVATE SCHOOL THAT HE ATTENDS</w:t>
      </w:r>
      <w:r w:rsidR="008262FB">
        <w:t>;</w:t>
      </w:r>
      <w:r w:rsidRPr="00E72CA9">
        <w:t xml:space="preserve"> </w:t>
      </w:r>
      <w:r w:rsidR="008262FB">
        <w:t>TO PROVIDE THAT WHEN A CHILD ENROLLED IN A SCHOOL UNDER THE PROVISIONS OF THIS ACT MOVES FROM THE DISTRICT THAT TRANSMITTED FUNDS</w:t>
      </w:r>
      <w:r w:rsidR="00E93B6E">
        <w:t xml:space="preserve"> ON HIS BEHALF TO ANOTHER DISTRICT</w:t>
      </w:r>
      <w:r w:rsidR="008262FB">
        <w:t>, THE DISTRICT INTO WHICH THE CHILD MOVES SHALL REIMBURSE THE DISTRICT FROM WHICH THE CHILD MOVED ON A PRO RATA BASIS TO BE CALCULATED BY THE DEPARTMENT OF EDUCATION;</w:t>
      </w:r>
      <w:r w:rsidRPr="00E72CA9">
        <w:t xml:space="preserve"> AND TO </w:t>
      </w:r>
      <w:r w:rsidR="008262FB">
        <w:t>PROVIDE THE DEPARTMENT SHALL</w:t>
      </w:r>
      <w:r w:rsidRPr="00E72CA9">
        <w:t xml:space="preserve"> DEVELOP APPLICATION PROCEDURES FOR A PARENT SEEKING TO ENROLL HIS CHILD IN A SCHOOL PURSUANT TO THE ACT.</w:t>
      </w:r>
    </w:p>
    <w:p w:rsidR="000E2612" w:rsidRDefault="000E2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2612" w:rsidRDefault="000E2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612" w:rsidRDefault="000E2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CA9" w:rsidRPr="00E72CA9" w:rsidRDefault="000E2612"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72CA9" w:rsidRPr="009E5B34">
        <w:t xml:space="preserve">Chapter 1, </w:t>
      </w:r>
      <w:r w:rsidR="00E72CA9" w:rsidRPr="00E72CA9">
        <w:t xml:space="preserve">Title 59 of the 1976 Code is amended by adding: </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lastRenderedPageBreak/>
        <w:t xml:space="preserve">“Article </w:t>
      </w:r>
      <w:r w:rsidR="00E93B6E">
        <w:t>9</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rsidR="00EC42A2">
        <w:noBreakHyphen/>
      </w:r>
      <w:r w:rsidRPr="00E72CA9">
        <w:t>1</w:t>
      </w:r>
      <w:r w:rsidR="00EC42A2">
        <w:noBreakHyphen/>
      </w:r>
      <w:r w:rsidRPr="00E72CA9">
        <w:t>610.</w:t>
      </w:r>
      <w:r>
        <w:tab/>
        <w:t>(A)</w:t>
      </w:r>
      <w:r>
        <w:tab/>
      </w:r>
      <w:r w:rsidRPr="00E72CA9">
        <w:t>In an effort to help the disabled children</w:t>
      </w:r>
      <w:r w:rsidR="008F0E32">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00EC42A2" w:rsidRPr="00EC42A2">
        <w:t>’</w:t>
      </w:r>
      <w:r w:rsidRPr="00E72CA9">
        <w:t>s disability. The child also must meet other admissions criteria of the school.</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 xml:space="preserve">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cademic year in which the school is enrolled in the private school, but </w:t>
      </w:r>
      <w:r w:rsidR="008F0E32">
        <w:t>the parent remains</w:t>
      </w:r>
      <w:r w:rsidRPr="00E72CA9">
        <w:t xml:space="preserve"> individually responsible for </w:t>
      </w:r>
      <w:r w:rsidR="008F0E32">
        <w:t>any unpaid</w:t>
      </w:r>
      <w:r w:rsidRPr="00E72CA9">
        <w:t xml:space="preserve"> tuition balance and related expenses.</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00EC42A2" w:rsidRPr="00EC42A2">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r>
      <w:r w:rsidRPr="00E72CA9">
        <w:t>Before January 1, 2015,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E72CA9" w:rsidRPr="00E72CA9"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12" w:rsidRDefault="00E72CA9" w:rsidP="00E7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rsidR="00EC42A2">
        <w:noBreakHyphen/>
      </w:r>
      <w:r w:rsidRPr="00E72CA9">
        <w:t>1</w:t>
      </w:r>
      <w:r w:rsidR="00EC42A2">
        <w:noBreakHyphen/>
      </w:r>
      <w:r w:rsidRPr="00E72CA9">
        <w:t>610(D), the provisions of this act begin with the 2015</w:t>
      </w:r>
      <w:r w:rsidR="00EC42A2">
        <w:noBreakHyphen/>
      </w:r>
      <w:r w:rsidRPr="00E72CA9">
        <w:t>2016 school year.</w:t>
      </w:r>
    </w:p>
    <w:p w:rsidR="00B71CE3" w:rsidRDefault="00EC42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CE3" w:rsidRDefault="00B71CE3" w:rsidP="001F5683">
      <w:pPr>
        <w:suppressAutoHyphens/>
      </w:pPr>
    </w:p>
    <w:sectPr w:rsidR="00B71CE3" w:rsidSect="00B71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32" w:rsidRDefault="008F0E32" w:rsidP="009F0C77">
      <w:r>
        <w:separator/>
      </w:r>
    </w:p>
  </w:endnote>
  <w:endnote w:type="continuationSeparator" w:id="0">
    <w:p w:rsidR="008F0E32" w:rsidRDefault="008F0E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10A352A-6523-431C-A2D6-CEC7E6F2B6A8}"/>
    <w:embedBold r:id="rId2" w:fontKey="{57398F54-EB69-4E4B-BDA5-D0BA0C6866EE}"/>
  </w:font>
  <w:font w:name="Calibri">
    <w:panose1 w:val="020F0502020204030204"/>
    <w:charset w:val="00"/>
    <w:family w:val="swiss"/>
    <w:pitch w:val="variable"/>
    <w:sig w:usb0="E10002FF" w:usb1="4000ACFF" w:usb2="00000009" w:usb3="00000000" w:csb0="0000019F" w:csb1="00000000"/>
    <w:embedRegular r:id="rId3" w:fontKey="{4339FF24-BC78-41C6-859C-C6CDD2F739FA}"/>
  </w:font>
  <w:font w:name="Tahoma">
    <w:panose1 w:val="020B0604030504040204"/>
    <w:charset w:val="00"/>
    <w:family w:val="swiss"/>
    <w:pitch w:val="variable"/>
    <w:sig w:usb0="21002A87" w:usb1="80000000" w:usb2="00000008" w:usb3="00000000" w:csb0="000101FF" w:csb1="00000000"/>
    <w:embedRegular r:id="rId4" w:fontKey="{2B4165EA-442F-4F1F-9615-9F6DD80FE5B2}"/>
  </w:font>
  <w:font w:name="Cambria">
    <w:panose1 w:val="02040503050406030204"/>
    <w:charset w:val="00"/>
    <w:family w:val="roman"/>
    <w:pitch w:val="variable"/>
    <w:sig w:usb0="E00002FF" w:usb1="400004FF" w:usb2="00000000" w:usb3="00000000" w:csb0="0000019F" w:csb1="00000000"/>
    <w:embedRegular r:id="rId5" w:fontKey="{9F9DC8FF-619E-4FF4-94E2-7BEDA02E13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FA" w:rsidRPr="00B71CE3" w:rsidRDefault="00B71CE3" w:rsidP="00B71CE3">
    <w:pPr>
      <w:pStyle w:val="Footer"/>
      <w:tabs>
        <w:tab w:val="clear" w:pos="4680"/>
        <w:tab w:val="clear" w:pos="9360"/>
        <w:tab w:val="center" w:pos="2995"/>
      </w:tabs>
      <w:spacing w:before="120"/>
    </w:pPr>
    <w:r>
      <w:t>[4207]</w:t>
    </w:r>
    <w:r>
      <w:tab/>
    </w:r>
    <w:fldSimple w:instr=" PAGE  \* MERGEFORMAT ">
      <w:r w:rsidR="001F5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32" w:rsidRDefault="008F0E32" w:rsidP="009F0C77">
      <w:r>
        <w:separator/>
      </w:r>
    </w:p>
  </w:footnote>
  <w:footnote w:type="continuationSeparator" w:id="0">
    <w:p w:rsidR="008F0E32" w:rsidRDefault="008F0E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4AB13"/>
    <w:docVar w:name="CoverBillType" w:val="b"/>
    <w:docVar w:name="docpath" w:val="L:\Council\bills\AGM\18004AB13.DOCX"/>
    <w:docVar w:name="dvBillNumber" w:val="4207"/>
    <w:docVar w:name="dvBillNumberPrefix" w:val="H. "/>
    <w:docVar w:name="dvOriginalBody" w:val="House"/>
    <w:docVar w:name="dvSteno" w:val="AGM"/>
    <w:docVar w:name="NameofBody" w:val="h"/>
    <w:docVar w:name="vgroup2" w:val="Council"/>
  </w:docVars>
  <w:rsids>
    <w:rsidRoot w:val="00BA58C1"/>
    <w:rsid w:val="00011869"/>
    <w:rsid w:val="000E1785"/>
    <w:rsid w:val="000E2612"/>
    <w:rsid w:val="000F40FA"/>
    <w:rsid w:val="0010776B"/>
    <w:rsid w:val="00133E66"/>
    <w:rsid w:val="001435A3"/>
    <w:rsid w:val="001D08F2"/>
    <w:rsid w:val="001D525B"/>
    <w:rsid w:val="001D7F4F"/>
    <w:rsid w:val="001F5683"/>
    <w:rsid w:val="002321B6"/>
    <w:rsid w:val="00245CF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1DE9"/>
    <w:rsid w:val="004809EE"/>
    <w:rsid w:val="004E1B50"/>
    <w:rsid w:val="004E7D54"/>
    <w:rsid w:val="005273C6"/>
    <w:rsid w:val="00530A69"/>
    <w:rsid w:val="00545593"/>
    <w:rsid w:val="00577C6C"/>
    <w:rsid w:val="005C2FE2"/>
    <w:rsid w:val="005E2BC9"/>
    <w:rsid w:val="00605102"/>
    <w:rsid w:val="006215AA"/>
    <w:rsid w:val="006913C9"/>
    <w:rsid w:val="0069470D"/>
    <w:rsid w:val="00734F00"/>
    <w:rsid w:val="007A70AE"/>
    <w:rsid w:val="007D60F3"/>
    <w:rsid w:val="008262FB"/>
    <w:rsid w:val="008362E8"/>
    <w:rsid w:val="008A1768"/>
    <w:rsid w:val="008F0E32"/>
    <w:rsid w:val="008F0F33"/>
    <w:rsid w:val="008F4429"/>
    <w:rsid w:val="0094021A"/>
    <w:rsid w:val="009A77CF"/>
    <w:rsid w:val="009B44AF"/>
    <w:rsid w:val="009C6A0B"/>
    <w:rsid w:val="009F0C77"/>
    <w:rsid w:val="009F4DD1"/>
    <w:rsid w:val="00A41684"/>
    <w:rsid w:val="00A64E80"/>
    <w:rsid w:val="00A72BCD"/>
    <w:rsid w:val="00A741D9"/>
    <w:rsid w:val="00A833AB"/>
    <w:rsid w:val="00A9741D"/>
    <w:rsid w:val="00AD4B17"/>
    <w:rsid w:val="00B412D4"/>
    <w:rsid w:val="00B71CE3"/>
    <w:rsid w:val="00BA58C1"/>
    <w:rsid w:val="00BE3C22"/>
    <w:rsid w:val="00C0327F"/>
    <w:rsid w:val="00C0345E"/>
    <w:rsid w:val="00C3483A"/>
    <w:rsid w:val="00C56392"/>
    <w:rsid w:val="00C74E9D"/>
    <w:rsid w:val="00C82FD3"/>
    <w:rsid w:val="00C92819"/>
    <w:rsid w:val="00CC5362"/>
    <w:rsid w:val="00CC6B7B"/>
    <w:rsid w:val="00CD2089"/>
    <w:rsid w:val="00D73A67"/>
    <w:rsid w:val="00D970A9"/>
    <w:rsid w:val="00DF3845"/>
    <w:rsid w:val="00E41911"/>
    <w:rsid w:val="00E72CA9"/>
    <w:rsid w:val="00E92EEF"/>
    <w:rsid w:val="00E93B6E"/>
    <w:rsid w:val="00EC42A2"/>
    <w:rsid w:val="00F24442"/>
    <w:rsid w:val="00F26ED0"/>
    <w:rsid w:val="00F5081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B6E"/>
    <w:rPr>
      <w:rFonts w:ascii="Tahoma" w:hAnsi="Tahoma" w:cs="Tahoma"/>
      <w:sz w:val="16"/>
      <w:szCs w:val="16"/>
    </w:rPr>
  </w:style>
  <w:style w:type="character" w:customStyle="1" w:styleId="BalloonTextChar">
    <w:name w:val="Balloon Text Char"/>
    <w:basedOn w:val="DefaultParagraphFont"/>
    <w:link w:val="BalloonText"/>
    <w:uiPriority w:val="99"/>
    <w:semiHidden/>
    <w:rsid w:val="00E93B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8E1A-2C10-49B1-ABB9-51FEA28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5-21T16:12:00Z</cp:lastPrinted>
  <dcterms:created xsi:type="dcterms:W3CDTF">2013-05-22T20:50:00Z</dcterms:created>
  <dcterms:modified xsi:type="dcterms:W3CDTF">2013-05-22T20:50:00Z</dcterms:modified>
</cp:coreProperties>
</file>